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9"/>
        <w:gridCol w:w="1290"/>
        <w:gridCol w:w="236"/>
        <w:gridCol w:w="1056"/>
        <w:gridCol w:w="1290"/>
        <w:gridCol w:w="471"/>
        <w:gridCol w:w="472"/>
        <w:gridCol w:w="704"/>
        <w:gridCol w:w="471"/>
        <w:gridCol w:w="705"/>
        <w:gridCol w:w="471"/>
        <w:gridCol w:w="704"/>
        <w:gridCol w:w="471"/>
        <w:gridCol w:w="705"/>
        <w:gridCol w:w="471"/>
        <w:gridCol w:w="704"/>
        <w:gridCol w:w="471"/>
        <w:gridCol w:w="704"/>
        <w:gridCol w:w="471"/>
        <w:gridCol w:w="588"/>
        <w:gridCol w:w="588"/>
        <w:gridCol w:w="588"/>
        <w:gridCol w:w="588"/>
        <w:gridCol w:w="588"/>
      </w:tblGrid>
      <w:tr w:rsidR="008413AC" w:rsidRPr="00A43865" w14:paraId="5612B415" w14:textId="77777777" w:rsidTr="008413AC">
        <w:trPr>
          <w:trHeight w:val="33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3DE9F" w14:textId="30B853AF" w:rsidR="008413AC" w:rsidRPr="00D6196C" w:rsidRDefault="008413AC" w:rsidP="00902ADE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bookmarkStart w:id="0" w:name="RANGE!A1:T15"/>
            <w:r w:rsidRPr="00A43865">
              <w:rPr>
                <w:rFonts w:ascii="Times" w:eastAsia="Times New Roman" w:hAnsi="Times" w:cs="Times New Roman"/>
                <w:b/>
                <w:sz w:val="36"/>
                <w:szCs w:val="36"/>
              </w:rPr>
              <w:t> </w:t>
            </w:r>
            <w:bookmarkEnd w:id="0"/>
            <w:r w:rsidRPr="00D6196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48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6ECFF" w14:textId="51D4A935" w:rsidR="008413AC" w:rsidRPr="00A43865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</w:pPr>
            <w:r w:rsidRPr="00A43865"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  <w:t xml:space="preserve">Дети 1 Н4 + </w:t>
            </w:r>
            <w:proofErr w:type="spellStart"/>
            <w:r w:rsidRPr="00A43865"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  <w:t>Джайв</w:t>
            </w:r>
            <w:proofErr w:type="spellEnd"/>
            <w:r w:rsidRPr="00A43865"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  <w:t xml:space="preserve"> СОЛО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EC463" w14:textId="1F100D91" w:rsidR="008413AC" w:rsidRPr="00A43865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0C3F7" w14:textId="45E5396F" w:rsidR="008413AC" w:rsidRPr="00A43865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8946A" w14:textId="05D9354A" w:rsidR="008413AC" w:rsidRPr="00A43865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2976C" w14:textId="78DE02D0" w:rsidR="008413AC" w:rsidRPr="00A43865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56DDB" w14:textId="77777777" w:rsidR="008413AC" w:rsidRPr="00A43865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45D0D" w14:textId="77777777" w:rsidR="008413AC" w:rsidRPr="00A43865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711C5" w14:textId="77777777" w:rsidR="008413AC" w:rsidRPr="00A43865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16A2A" w14:textId="77777777" w:rsidR="008413AC" w:rsidRPr="00A43865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3416B" w14:textId="77777777" w:rsidR="008413AC" w:rsidRPr="00A43865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164E2" w14:textId="77777777" w:rsidR="008413AC" w:rsidRPr="00A43865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5C93C" w14:textId="77777777" w:rsidR="008413AC" w:rsidRPr="00A43865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5A86A" w14:textId="77777777" w:rsidR="008413AC" w:rsidRPr="00A43865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C105C" w14:textId="77777777" w:rsidR="008413AC" w:rsidRPr="00A43865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C572A" w14:textId="77777777" w:rsidR="008413AC" w:rsidRPr="00A43865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17CED" w14:textId="77777777" w:rsidR="008413AC" w:rsidRPr="00A43865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25DCC" w14:textId="77777777" w:rsidR="008413AC" w:rsidRPr="00A43865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A7E78" w14:textId="5FF13094" w:rsidR="008413AC" w:rsidRPr="00A43865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</w:pPr>
          </w:p>
        </w:tc>
      </w:tr>
      <w:tr w:rsidR="008413AC" w:rsidRPr="00D6196C" w14:paraId="789A4E01" w14:textId="77777777" w:rsidTr="00F108FB">
        <w:trPr>
          <w:trHeight w:val="33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37873" w14:textId="77777777" w:rsidR="008413AC" w:rsidRPr="00D6196C" w:rsidRDefault="008413AC" w:rsidP="00902AD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D6196C">
              <w:rPr>
                <w:rFonts w:ascii="Times" w:eastAsia="Times New Roman" w:hAnsi="Times" w:cs="Times New Roman"/>
                <w:sz w:val="20"/>
                <w:szCs w:val="20"/>
              </w:rPr>
              <w:t>Мест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0A00F" w14:textId="77777777" w:rsidR="008413AC" w:rsidRPr="00D6196C" w:rsidRDefault="008413AC" w:rsidP="005A5126">
            <w:pP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6196C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90F7B" w14:textId="77777777" w:rsidR="008413AC" w:rsidRPr="00D6196C" w:rsidRDefault="008413AC" w:rsidP="005A512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D6196C">
              <w:rPr>
                <w:rFonts w:ascii="Times" w:eastAsia="Times New Roman" w:hAnsi="Times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3A5B8" w14:textId="77777777" w:rsidR="008413AC" w:rsidRPr="00D6196C" w:rsidRDefault="008413AC" w:rsidP="005A512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D6196C">
              <w:rPr>
                <w:rFonts w:ascii="Times" w:eastAsia="Times New Roman" w:hAnsi="Times" w:cs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971FE" w14:textId="77777777" w:rsidR="008413AC" w:rsidRPr="00D6196C" w:rsidRDefault="008413AC" w:rsidP="005A512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D6196C">
              <w:rPr>
                <w:rFonts w:ascii="Times" w:eastAsia="Times New Roman" w:hAnsi="Times" w:cs="Times New Roman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6D15A" w14:textId="77777777" w:rsidR="008413AC" w:rsidRPr="00D6196C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6196C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Тур 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A2663" w14:textId="54D73C92" w:rsidR="008413AC" w:rsidRPr="00D6196C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F82BF" w14:textId="77777777" w:rsidR="008413AC" w:rsidRPr="00D6196C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6196C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Тур 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7D0F9" w14:textId="603B9D5B" w:rsidR="008413AC" w:rsidRPr="00D6196C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E4DF3" w14:textId="3D3A9DB9" w:rsidR="008413AC" w:rsidRPr="00D6196C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6196C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Тур 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12DAE" w14:textId="6A10909C" w:rsidR="008413AC" w:rsidRPr="00D6196C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5A4FC" w14:textId="2BCC73B6" w:rsidR="008413AC" w:rsidRPr="00D6196C" w:rsidRDefault="008413AC" w:rsidP="00101C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196C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Тур 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7544E" w14:textId="77777777" w:rsidR="008413AC" w:rsidRPr="00D6196C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98A7F" w14:textId="148E1097" w:rsidR="008413AC" w:rsidRPr="00D6196C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6196C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Тур 5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30CF7" w14:textId="77777777" w:rsidR="008413AC" w:rsidRPr="00D6196C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D1BEA" w14:textId="281EDF20" w:rsidR="008413AC" w:rsidRPr="00D6196C" w:rsidRDefault="008413AC" w:rsidP="00101C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196C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Тур 6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4C191" w14:textId="77777777" w:rsidR="008413AC" w:rsidRPr="00D6196C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9D211" w14:textId="0521D1FA" w:rsidR="008413AC" w:rsidRPr="00D6196C" w:rsidRDefault="008413AC" w:rsidP="00101C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196C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Тур 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C8575" w14:textId="77777777" w:rsidR="008413AC" w:rsidRPr="00D6196C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B667B" w14:textId="3C730EAC" w:rsidR="008413AC" w:rsidRPr="00D6196C" w:rsidRDefault="008413AC" w:rsidP="00101C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196C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 xml:space="preserve">Тур </w:t>
            </w:r>
            <w: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757E0" w14:textId="77777777" w:rsidR="008413AC" w:rsidRPr="00D6196C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0E807" w14:textId="0C06CAA9" w:rsidR="008413AC" w:rsidRPr="008413AC" w:rsidRDefault="008413AC" w:rsidP="00101C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196C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 xml:space="preserve">Тур </w:t>
            </w:r>
            <w: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20C71" w14:textId="77777777" w:rsidR="008413AC" w:rsidRPr="00D6196C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8B667" w14:textId="275542D0" w:rsidR="008413AC" w:rsidRPr="00D6196C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</w:tr>
      <w:tr w:rsidR="008413AC" w:rsidRPr="00D6196C" w14:paraId="39150672" w14:textId="77777777" w:rsidTr="00F108FB">
        <w:trPr>
          <w:trHeight w:val="24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F6C3B" w14:textId="7271AF8A" w:rsidR="008413AC" w:rsidRPr="00D6196C" w:rsidRDefault="008413AC" w:rsidP="00902A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7F49E" w14:textId="77777777" w:rsidR="008413AC" w:rsidRPr="00D6196C" w:rsidRDefault="008413AC" w:rsidP="005A512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D6196C">
              <w:rPr>
                <w:rFonts w:ascii="Times" w:eastAsia="Times New Roman" w:hAnsi="Times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01B6E" w14:textId="77777777" w:rsidR="008413AC" w:rsidRPr="00D6196C" w:rsidRDefault="008413AC" w:rsidP="005A512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D6196C">
              <w:rPr>
                <w:rFonts w:ascii="Times" w:eastAsia="Times New Roman" w:hAnsi="Times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9101F" w14:textId="77777777" w:rsidR="008413AC" w:rsidRPr="00D6196C" w:rsidRDefault="008413AC" w:rsidP="005A512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D6196C">
              <w:rPr>
                <w:rFonts w:ascii="Times" w:eastAsia="Times New Roman" w:hAnsi="Times" w:cs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C41D8" w14:textId="77777777" w:rsidR="008413AC" w:rsidRPr="00D6196C" w:rsidRDefault="008413AC" w:rsidP="005A512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D6196C">
              <w:rPr>
                <w:rFonts w:ascii="Times" w:eastAsia="Times New Roman" w:hAnsi="Times" w:cs="Times New Roman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6A103" w14:textId="77777777" w:rsidR="008413AC" w:rsidRPr="00D6196C" w:rsidRDefault="008413AC" w:rsidP="00101CD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D6196C">
              <w:rPr>
                <w:rFonts w:ascii="Times" w:eastAsia="Times New Roman" w:hAnsi="Times" w:cs="Times New Roman"/>
                <w:sz w:val="20"/>
                <w:szCs w:val="20"/>
              </w:rPr>
              <w:t>место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BA3A5" w14:textId="4D97A2D3" w:rsidR="008413AC" w:rsidRPr="00D6196C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6196C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Очк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1A338" w14:textId="77777777" w:rsidR="008413AC" w:rsidRPr="00D6196C" w:rsidRDefault="008413AC" w:rsidP="00101CD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D6196C">
              <w:rPr>
                <w:rFonts w:ascii="Times" w:eastAsia="Times New Roman" w:hAnsi="Times" w:cs="Times New Roman"/>
                <w:sz w:val="20"/>
                <w:szCs w:val="20"/>
              </w:rPr>
              <w:t>место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F709C" w14:textId="4D4E5616" w:rsidR="008413AC" w:rsidRPr="00D6196C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6196C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Очк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579F3" w14:textId="39901064" w:rsidR="008413AC" w:rsidRPr="00D6196C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6196C">
              <w:rPr>
                <w:rFonts w:ascii="Times" w:eastAsia="Times New Roman" w:hAnsi="Times" w:cs="Times New Roman"/>
                <w:sz w:val="20"/>
                <w:szCs w:val="20"/>
              </w:rPr>
              <w:t>место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4536B" w14:textId="5149773D" w:rsidR="008413AC" w:rsidRPr="00D6196C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6196C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Очк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D0B85" w14:textId="19B04438" w:rsidR="008413AC" w:rsidRPr="00D6196C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6196C">
              <w:rPr>
                <w:rFonts w:ascii="Times" w:eastAsia="Times New Roman" w:hAnsi="Times" w:cs="Times New Roman"/>
                <w:sz w:val="20"/>
                <w:szCs w:val="20"/>
              </w:rPr>
              <w:t>место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FF2EA" w14:textId="1A35C9CD" w:rsidR="008413AC" w:rsidRPr="00D6196C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6196C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Очки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9E10C" w14:textId="0147D7D2" w:rsidR="008413AC" w:rsidRPr="00D6196C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6196C">
              <w:rPr>
                <w:rFonts w:ascii="Times" w:eastAsia="Times New Roman" w:hAnsi="Times" w:cs="Times New Roman"/>
                <w:sz w:val="20"/>
                <w:szCs w:val="20"/>
              </w:rPr>
              <w:t>место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B37E4" w14:textId="3C2F47E4" w:rsidR="008413AC" w:rsidRPr="00D6196C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6196C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Очки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B47FE" w14:textId="4749DE0D" w:rsidR="008413AC" w:rsidRPr="00D6196C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6196C">
              <w:rPr>
                <w:rFonts w:ascii="Times" w:eastAsia="Times New Roman" w:hAnsi="Times" w:cs="Times New Roman"/>
                <w:sz w:val="20"/>
                <w:szCs w:val="20"/>
              </w:rPr>
              <w:t>место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5A9BA" w14:textId="77D87747" w:rsidR="008413AC" w:rsidRPr="00D6196C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6196C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Очки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EC21E" w14:textId="4A047A94" w:rsidR="008413AC" w:rsidRPr="00D6196C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6196C">
              <w:rPr>
                <w:rFonts w:ascii="Times" w:eastAsia="Times New Roman" w:hAnsi="Times" w:cs="Times New Roman"/>
                <w:sz w:val="20"/>
                <w:szCs w:val="20"/>
              </w:rPr>
              <w:t>место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9D882" w14:textId="28DF4992" w:rsidR="008413AC" w:rsidRPr="00D6196C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6196C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Очки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5DC1F" w14:textId="22F8558A" w:rsidR="008413AC" w:rsidRPr="00D6196C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6196C">
              <w:rPr>
                <w:rFonts w:ascii="Times" w:eastAsia="Times New Roman" w:hAnsi="Times" w:cs="Times New Roman"/>
                <w:sz w:val="20"/>
                <w:szCs w:val="20"/>
              </w:rPr>
              <w:t>место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A56DE" w14:textId="2BF641B6" w:rsidR="008413AC" w:rsidRPr="00D6196C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6196C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Очки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F15A" w14:textId="198EFEF5" w:rsidR="008413AC" w:rsidRPr="00D6196C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6196C">
              <w:rPr>
                <w:rFonts w:ascii="Times" w:eastAsia="Times New Roman" w:hAnsi="Times" w:cs="Times New Roman"/>
                <w:sz w:val="20"/>
                <w:szCs w:val="20"/>
              </w:rPr>
              <w:t>место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0C7A9" w14:textId="1DD7BE0B" w:rsidR="008413AC" w:rsidRPr="00D6196C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6196C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Очки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005A2" w14:textId="16A411DC" w:rsidR="008413AC" w:rsidRPr="00D6196C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6196C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8413AC" w:rsidRPr="00D6196C" w14:paraId="57582259" w14:textId="77777777" w:rsidTr="008413AC">
        <w:trPr>
          <w:trHeight w:val="24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52125" w14:textId="77777777" w:rsidR="008413AC" w:rsidRPr="00D6196C" w:rsidRDefault="008413AC" w:rsidP="00902ADE">
            <w:pP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6196C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59190" w14:textId="0E682E9C" w:rsidR="008413AC" w:rsidRPr="00D6196C" w:rsidRDefault="008413AC" w:rsidP="005A512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E045F" w14:textId="77777777" w:rsidR="008413AC" w:rsidRPr="00D6196C" w:rsidRDefault="008413AC" w:rsidP="005A5126">
            <w:pP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6196C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AA027" w14:textId="77777777" w:rsidR="008413AC" w:rsidRPr="00D6196C" w:rsidRDefault="008413AC" w:rsidP="00902ADE">
            <w:pP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6196C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ТС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EEABD" w14:textId="77777777" w:rsidR="008413AC" w:rsidRPr="00D6196C" w:rsidRDefault="008413AC" w:rsidP="00902ADE">
            <w:pP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6196C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Тренеры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FFDCC" w14:textId="0A70328F" w:rsidR="008413AC" w:rsidRPr="00D6196C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84A3C" w14:textId="0D5051CC" w:rsidR="008413AC" w:rsidRPr="00D6196C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4C972" w14:textId="5D5EBB46" w:rsidR="008413AC" w:rsidRPr="00D6196C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0F8BF" w14:textId="1643672A" w:rsidR="008413AC" w:rsidRPr="00D6196C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DBB0E" w14:textId="32D97DF7" w:rsidR="008413AC" w:rsidRPr="00D6196C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DC05B" w14:textId="5CC2400D" w:rsidR="008413AC" w:rsidRPr="00D6196C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CE34C" w14:textId="77777777" w:rsidR="008413AC" w:rsidRPr="00D6196C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8BFAF" w14:textId="77777777" w:rsidR="008413AC" w:rsidRPr="00D6196C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4021D" w14:textId="77777777" w:rsidR="008413AC" w:rsidRPr="00D6196C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1EE7A" w14:textId="77777777" w:rsidR="008413AC" w:rsidRPr="00D6196C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A4A43" w14:textId="77777777" w:rsidR="008413AC" w:rsidRPr="00D6196C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FCE59" w14:textId="77777777" w:rsidR="008413AC" w:rsidRPr="00D6196C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A165D9" w14:textId="77777777" w:rsidR="008413AC" w:rsidRPr="00D6196C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D210F" w14:textId="77777777" w:rsidR="008413AC" w:rsidRPr="00D6196C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727CF" w14:textId="77777777" w:rsidR="008413AC" w:rsidRPr="00D6196C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F0C5D" w14:textId="77777777" w:rsidR="008413AC" w:rsidRPr="00D6196C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8791E" w14:textId="77777777" w:rsidR="008413AC" w:rsidRPr="00D6196C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B29D8" w14:textId="77777777" w:rsidR="008413AC" w:rsidRPr="00D6196C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3AB86" w14:textId="5668808D" w:rsidR="008413AC" w:rsidRPr="00D6196C" w:rsidRDefault="008413AC" w:rsidP="00101CD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</w:tr>
      <w:tr w:rsidR="008413AC" w:rsidRPr="008413AC" w14:paraId="5AAD9834" w14:textId="77777777" w:rsidTr="008413AC">
        <w:trPr>
          <w:trHeight w:val="24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A951C" w14:textId="54425D70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738C6" w14:textId="6475AE8F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Дронова Виктор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9E975" w14:textId="2429EEA2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E0C0F" w14:textId="4E33E6CB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Галенит </w:t>
            </w:r>
            <w:proofErr w:type="spellStart"/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Данс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1A47D" w14:textId="3A44B508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  <w:highlight w:val="cyan"/>
              </w:rPr>
            </w:pPr>
            <w:proofErr w:type="spellStart"/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Фещенко</w:t>
            </w:r>
            <w:proofErr w:type="spellEnd"/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 Галин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05828" w14:textId="09628CC7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2BD0A" w14:textId="5E80C3F1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AFF8D" w14:textId="033A8600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A92AC" w14:textId="0991129A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09A16" w14:textId="517B720B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43235" w14:textId="43D42C39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22DC3" w14:textId="565948FB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29844" w14:textId="6BE091B9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D992F" w14:textId="30BFA746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A9F27" w14:textId="45161BB3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43313" w14:textId="0FCEB7D1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83099" w14:textId="144629D0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EAD6D" w14:textId="4F339A1C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002E5" w14:textId="26DD8385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9A356" w14:textId="1E261504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BF414" w14:textId="5F88F48B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C14A4" w14:textId="241A4F31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0CF89" w14:textId="205CC459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9B125" w14:textId="7560DEC3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30</w:t>
            </w:r>
          </w:p>
        </w:tc>
      </w:tr>
      <w:tr w:rsidR="008413AC" w:rsidRPr="008413AC" w14:paraId="0C8AE55A" w14:textId="77777777" w:rsidTr="008413AC">
        <w:trPr>
          <w:trHeight w:val="25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4F2D5" w14:textId="09DE5CA1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4BD74" w14:textId="7E358394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Ларкина Ангелин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4F072" w14:textId="77B47CB0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90F12" w14:textId="5EA61A80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Галенит </w:t>
            </w:r>
            <w:proofErr w:type="spellStart"/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Данс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3EE38" w14:textId="0E3E70A5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  <w:highlight w:val="cyan"/>
              </w:rPr>
            </w:pPr>
            <w:proofErr w:type="spellStart"/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Фещенко</w:t>
            </w:r>
            <w:proofErr w:type="spellEnd"/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 Галин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6BB86" w14:textId="5C577207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4F413" w14:textId="1D3B4FFC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44210" w14:textId="27727F8B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72C64" w14:textId="362EF4CC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2FD7F" w14:textId="2AF7C4AD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3CC07" w14:textId="1E11C149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A6B2E" w14:textId="2BB944B0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E8293" w14:textId="226DFE43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5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99B44" w14:textId="11BB3676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621F2" w14:textId="67BB5CE9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5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EB265" w14:textId="7E5BF6E7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E9394" w14:textId="2F201FFB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B40E8" w14:textId="4DBE9CAD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5B6C9" w14:textId="62A64DE6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5B283" w14:textId="33332E88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E27D3" w14:textId="32801607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320EE" w14:textId="76D9CBCD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33C35" w14:textId="1C6C7FB2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EC43A" w14:textId="7DE03EBF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00</w:t>
            </w:r>
          </w:p>
        </w:tc>
      </w:tr>
      <w:tr w:rsidR="008413AC" w:rsidRPr="008413AC" w14:paraId="1BC759CA" w14:textId="77777777" w:rsidTr="008413AC">
        <w:trPr>
          <w:trHeight w:val="24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D5FF9" w14:textId="48FB42E6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7A8BA" w14:textId="0D478860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Лазарева Алин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0B62B" w14:textId="622062D9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cya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97E38" w14:textId="57510185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Галенит </w:t>
            </w:r>
            <w:proofErr w:type="spellStart"/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Данс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BE1B7" w14:textId="6EEB423C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  <w:highlight w:val="cyan"/>
              </w:rPr>
            </w:pPr>
            <w:proofErr w:type="spellStart"/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Фещенко</w:t>
            </w:r>
            <w:proofErr w:type="spellEnd"/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 Галин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F0C3D" w14:textId="394EB3D6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54312" w14:textId="48B00DAD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AEB3F" w14:textId="775201AB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FA455" w14:textId="2C12958F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947A2" w14:textId="0A340565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DE552" w14:textId="3CEFBD9C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D70F2" w14:textId="326A8199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2AE5C" w14:textId="3B4F02BF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5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AA624" w14:textId="01A54C05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49528" w14:textId="72CF8600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5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90F51" w14:textId="2D6783C8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D78F4" w14:textId="23C89F75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5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6C49E" w14:textId="4BDFD1F0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1C820" w14:textId="79C0E53F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162E4" w14:textId="22A1E831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BACFA" w14:textId="3F9337FF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9D975" w14:textId="0DD7FFCA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820DC" w14:textId="327CAD2B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01F8E" w14:textId="0F69E55B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595</w:t>
            </w:r>
          </w:p>
        </w:tc>
      </w:tr>
      <w:tr w:rsidR="008413AC" w:rsidRPr="008413AC" w14:paraId="185D030E" w14:textId="77777777" w:rsidTr="008413AC">
        <w:trPr>
          <w:trHeight w:val="24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C4DA2" w14:textId="7F67678B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B22FB" w14:textId="31AC243A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Обухова Анн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9DCF0" w14:textId="0F7D02DD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cya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DB04A" w14:textId="50D88FDC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Галенит </w:t>
            </w:r>
            <w:proofErr w:type="spellStart"/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Данс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0DD33" w14:textId="52C6D1A7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  <w:highlight w:val="cyan"/>
              </w:rPr>
            </w:pPr>
            <w:proofErr w:type="spellStart"/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Фещенко</w:t>
            </w:r>
            <w:proofErr w:type="spellEnd"/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 Галин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2D0F6" w14:textId="4BE30D66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72245" w14:textId="0B93A362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A6DAF" w14:textId="37B785C9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EAA64" w14:textId="4E27F988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21F24" w14:textId="0A228995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17CD3" w14:textId="55CB20BD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F4638" w14:textId="4890DDFB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5C369" w14:textId="4CC7D743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5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7305B" w14:textId="136C5E8F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3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70A7F" w14:textId="6C889F63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AC186" w14:textId="479C8668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F2E37" w14:textId="7224B325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5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EBDF6" w14:textId="7196227D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A6EAB" w14:textId="0B2C4A9E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C20FE" w14:textId="0B300702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A9772" w14:textId="552C6A5C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7E1EC" w14:textId="49E39E91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2D33C" w14:textId="2C1F3E96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B93AC" w14:textId="2964C6B4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515</w:t>
            </w:r>
          </w:p>
        </w:tc>
      </w:tr>
      <w:tr w:rsidR="008413AC" w:rsidRPr="008413AC" w14:paraId="18666023" w14:textId="77777777" w:rsidTr="008413AC">
        <w:trPr>
          <w:trHeight w:val="24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AF432" w14:textId="00527B73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70047" w14:textId="4F5B684C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  <w:highlight w:val="cyan"/>
              </w:rPr>
            </w:pPr>
            <w:proofErr w:type="spellStart"/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Наминат</w:t>
            </w:r>
            <w:proofErr w:type="spellEnd"/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 Елизавет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25CAA" w14:textId="3C47090D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cya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9BA6D" w14:textId="3D11D26C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Твикс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1CB2E" w14:textId="0BB7E010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Орлова Ольг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C668C" w14:textId="0C33128A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6E399" w14:textId="1E5AF14E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63D25" w14:textId="21E80784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4A91B" w14:textId="5D75260C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EECD2" w14:textId="7241850E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00F67" w14:textId="569A5D1A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F8AC1" w14:textId="2260D14C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AD943" w14:textId="7020B3EB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F7E03" w14:textId="5A828EBD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21FF8" w14:textId="7EFC6BBE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00C6B" w14:textId="01FB80E6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93EDD" w14:textId="35AFD8EC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20C63" w14:textId="41659999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1FBC6" w14:textId="473B3A19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B072E" w14:textId="53C97507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F5A43" w14:textId="4ED42C88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E09F3" w14:textId="3CBD3F0A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0703E" w14:textId="4328301C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8439B" w14:textId="2CF61CEB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420</w:t>
            </w:r>
          </w:p>
        </w:tc>
      </w:tr>
      <w:tr w:rsidR="008413AC" w:rsidRPr="005A5126" w14:paraId="4A0FC46C" w14:textId="77777777" w:rsidTr="008413AC">
        <w:trPr>
          <w:trHeight w:val="24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94EFA" w14:textId="02778C9A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79727" w14:textId="6E662651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  <w:highlight w:val="cyan"/>
              </w:rPr>
            </w:pPr>
            <w:proofErr w:type="spellStart"/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Драпак</w:t>
            </w:r>
            <w:proofErr w:type="spellEnd"/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 Любовь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E6DD7" w14:textId="7AF28163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cya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88D32" w14:textId="70A6947C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Галенит </w:t>
            </w:r>
            <w:proofErr w:type="spellStart"/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Данс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DAAEE" w14:textId="7D601927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  <w:highlight w:val="cyan"/>
              </w:rPr>
            </w:pPr>
            <w:proofErr w:type="spellStart"/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Фещенко</w:t>
            </w:r>
            <w:proofErr w:type="spellEnd"/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 Галин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3385E" w14:textId="445AB617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621B2" w14:textId="0C6C90AA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7A8AA" w14:textId="7C2361F6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E7D76" w14:textId="5A271121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013E0" w14:textId="6318B908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74388" w14:textId="1E62A786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67300" w14:textId="1D4918C2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6A27C" w14:textId="0B4FF8F4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5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466EF" w14:textId="3E69CE29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DAA46" w14:textId="109BDC9D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A3C42" w14:textId="185DB981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6A17F" w14:textId="14372054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C6304" w14:textId="67086566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F5B3B" w14:textId="5A80444E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BA332" w14:textId="4826DA1D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0B091" w14:textId="4BB2D72A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C07BA" w14:textId="158A5F22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155DD" w14:textId="2B6EFC52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E3FBB" w14:textId="3CBF8420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340</w:t>
            </w:r>
            <w:bookmarkStart w:id="1" w:name="_GoBack"/>
            <w:bookmarkEnd w:id="1"/>
          </w:p>
        </w:tc>
      </w:tr>
      <w:tr w:rsidR="008413AC" w:rsidRPr="005A5126" w14:paraId="5C639D88" w14:textId="77777777" w:rsidTr="008413AC">
        <w:trPr>
          <w:trHeight w:val="24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2D57D" w14:textId="2295F35E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4EDC7" w14:textId="1C02E04F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Уварова Диан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2F58A" w14:textId="78705199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2678D" w14:textId="1F2812D8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А-студ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B83D0" w14:textId="28379DA9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Харинова Анн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C7224" w14:textId="07F747E8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3B609" w14:textId="348E435C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B1A90" w14:textId="50BADD1D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6CEFF" w14:textId="2BC18052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A09ED" w14:textId="39649B03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B9DD8" w14:textId="639B9808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6BD08" w14:textId="632451DB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EBB5E" w14:textId="03652E6E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FF897" w14:textId="5BB2ECB4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0776B" w14:textId="7A2F9ED0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9FB8F" w14:textId="74D57114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4458F" w14:textId="6FF05C26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43CBC" w14:textId="2E619885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AEE4F" w14:textId="2F61FFCC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3C09E" w14:textId="374FF181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17339" w14:textId="7F82ECDE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228EA" w14:textId="5CC6020C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878C5" w14:textId="33497AE0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FC775" w14:textId="656EFCFE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</w:tr>
      <w:tr w:rsidR="008413AC" w:rsidRPr="005A5126" w14:paraId="183CDCBF" w14:textId="77777777" w:rsidTr="008413AC">
        <w:trPr>
          <w:trHeight w:val="24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7B486" w14:textId="247BDCB3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54423" w14:textId="1383F416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а Александр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3A2D3" w14:textId="0FEC8135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A1D4B" w14:textId="51CAC631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ленит </w:t>
            </w:r>
            <w:proofErr w:type="spellStart"/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Данс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29945" w14:textId="19DF28D4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proofErr w:type="spellStart"/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Фещенко</w:t>
            </w:r>
            <w:proofErr w:type="spellEnd"/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лин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EA96E" w14:textId="7C2EFAF1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6D819" w14:textId="7D05825F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D09BA" w14:textId="380E331F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B0BD3" w14:textId="137D975B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0478F" w14:textId="7F259A9A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5E72E" w14:textId="7A0320E5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A14D1" w14:textId="60A909AB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D437B" w14:textId="4EEF5540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1B9FE" w14:textId="6037708A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945ED" w14:textId="7C7B3C47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0E0C2" w14:textId="4FE4CB8C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B53D0" w14:textId="1534BF95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2C81E" w14:textId="17619F51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3E469" w14:textId="603ED973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AAAC1" w14:textId="172997A8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59524" w14:textId="3B6F1D43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29B9E" w14:textId="31ABC879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8C1DB" w14:textId="2D6A94D1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15CAA" w14:textId="49AA24FB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8413AC" w:rsidRPr="005A5126" w14:paraId="0ED7BF43" w14:textId="77777777" w:rsidTr="008413AC">
        <w:trPr>
          <w:trHeight w:val="24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D4FF2" w14:textId="4C0B9643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0D879" w14:textId="049A95D2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Сладкова Анастас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D609D" w14:textId="26368587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04BE4" w14:textId="2711A2C2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и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C3009" w14:textId="3D33581F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Симонова Ольг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BAAAD" w14:textId="14AD4F08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F8DC7" w14:textId="57BDA837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F10D1" w14:textId="21EB3CAB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4EFC8" w14:textId="58833B2B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9B31C" w14:textId="3A121EFC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91389" w14:textId="58EA4D1F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28C62" w14:textId="3D81D2AA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06297" w14:textId="66492E31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686E0" w14:textId="387B88C4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13216" w14:textId="2601DA24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BA289" w14:textId="763AAC34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75576" w14:textId="181436C2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F4F9A" w14:textId="43ED4166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D7AA4" w14:textId="26A7942C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31C15" w14:textId="7FF2BF4A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910F1" w14:textId="00148518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24982" w14:textId="1EA186E6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ADBA4" w14:textId="4A8FF01E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F7491" w14:textId="60E2218A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8413AC" w:rsidRPr="005A5126" w14:paraId="23C86ABF" w14:textId="77777777" w:rsidTr="008413AC">
        <w:trPr>
          <w:trHeight w:val="24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125FD" w14:textId="16CE2E0A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B1AAD" w14:textId="00977B53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proofErr w:type="spellStart"/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Мнацаканова</w:t>
            </w:r>
            <w:proofErr w:type="spellEnd"/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ер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B286E" w14:textId="35C0F9B3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AC5AD" w14:textId="4359E3B0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ЛИТА плюс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E3CC9" w14:textId="6843BA5B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proofErr w:type="spellStart"/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Заварзина</w:t>
            </w:r>
            <w:proofErr w:type="spellEnd"/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EDB0A" w14:textId="47382131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5D750" w14:textId="4F5E347C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1F93E" w14:textId="6C105129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3AFFD" w14:textId="4906831C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79677" w14:textId="19E0B4B2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42415" w14:textId="5C80DD3D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3E7C0" w14:textId="50B7F3F9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E971A" w14:textId="6DE319EE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947E9" w14:textId="56B45F6D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874D0" w14:textId="2196BCBF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D3AA3" w14:textId="60BDB283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F5B9A" w14:textId="578E8404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2A56B" w14:textId="6876243A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0D030" w14:textId="6D900DD8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8D8CC" w14:textId="1758C0B4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1ED2B" w14:textId="244E7A23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E00ED" w14:textId="42E587FE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65A31" w14:textId="15EF328A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36F79" w14:textId="0B459B9F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8413AC" w:rsidRPr="005A5126" w14:paraId="34115053" w14:textId="77777777" w:rsidTr="008413AC">
        <w:trPr>
          <w:trHeight w:val="24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3E98B" w14:textId="452477B6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35043" w14:textId="6D11ACB5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Леонова Анн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B0137" w14:textId="7A9EE380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A83E1" w14:textId="5A15DF70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ия 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233F7" w14:textId="1FC25B0F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Харинова Анн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073DB" w14:textId="3C8AA999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96C68" w14:textId="2E99356A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08F12" w14:textId="46A2ED63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D95B5" w14:textId="7379CC8C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E9722" w14:textId="22A9120B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8ABA0" w14:textId="4B25FB26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8EC2C" w14:textId="22843660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93A69" w14:textId="7B57360B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48029" w14:textId="0B20C1C4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560D7" w14:textId="7B55FFFB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CDF26" w14:textId="02B63155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98FC4" w14:textId="45308CD2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4B3E9" w14:textId="228F350A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6D4A1" w14:textId="71B2AD9D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28DF6" w14:textId="6AF28C16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CE439" w14:textId="53573A9E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DCFC7" w14:textId="75F51576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8E727" w14:textId="7FB91F0F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51771" w14:textId="497F643E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8413AC" w:rsidRPr="005A5126" w14:paraId="487542BF" w14:textId="77777777" w:rsidTr="008413AC">
        <w:trPr>
          <w:trHeight w:val="24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0033B" w14:textId="1AF546D6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8DC5A" w14:textId="1BD55A9E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а Екатерин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A5470" w14:textId="5645383E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654AE" w14:textId="61D46F91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proofErr w:type="spellStart"/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Ониона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B8B1F" w14:textId="13D031CE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Молчанова Елена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C52476" w14:textId="388B7D6A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4BAFA" w14:textId="15EA0D7B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55E941" w14:textId="4AFBE0D6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233B0" w14:textId="1C3C84FD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08654" w14:textId="5A570BA5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E2AB7" w14:textId="1A26EB1E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3AC0C" w14:textId="5866A55D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C04AE" w14:textId="474A86B6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AD01D" w14:textId="74E2B441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E9FDF" w14:textId="3E854176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091C8" w14:textId="382A08CA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59FDD" w14:textId="29FB7B09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753E6" w14:textId="3FA00BDE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A4DD6" w14:textId="73171E08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D18FB" w14:textId="79F41F5C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43432" w14:textId="4B09467F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41ADF" w14:textId="2563F2DA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7ACF6" w14:textId="30EBDB6C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5AEF2" w14:textId="2F0FCDC5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8413AC" w:rsidRPr="005A5126" w14:paraId="2225563A" w14:textId="77777777" w:rsidTr="008413AC">
        <w:trPr>
          <w:trHeight w:val="24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8E6224" w14:textId="5398683F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7E73A" w14:textId="025E67D9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Ивахно Владислав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E8858" w14:textId="0668545D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15D81" w14:textId="3C8EB6FA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Тайм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CE6EB" w14:textId="26D1F9E8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Левченко Елена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33A308" w14:textId="6B792BFB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245B2" w14:textId="22991EDE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884B2" w14:textId="6741E6AA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781FF" w14:textId="663AF48D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AD149" w14:textId="6A527C93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B9CD6" w14:textId="0C9BE57A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914FF" w14:textId="7EC4BB88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74EC9" w14:textId="2CB7C95E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28F90" w14:textId="5C5B4957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A522A" w14:textId="70CD4905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A1B5B" w14:textId="35196F0A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848AE" w14:textId="4F528433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FB347" w14:textId="2BC5A3B5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D8A67" w14:textId="17E5B551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9710B" w14:textId="58261EC2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274DC" w14:textId="39018053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97679" w14:textId="4976E7AB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2C319" w14:textId="0F174748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2EB9A" w14:textId="70074ADE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8413AC" w:rsidRPr="005A5126" w14:paraId="12C8D513" w14:textId="77777777" w:rsidTr="008413AC">
        <w:trPr>
          <w:trHeight w:val="24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F3B16" w14:textId="6408269E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A96C8" w14:textId="4CC1AC5B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Душина</w:t>
            </w:r>
            <w:proofErr w:type="spellEnd"/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велин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73DB0" w14:textId="71A27A3D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66A44" w14:textId="3E079563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ия 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7B108" w14:textId="01385E51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F6356" w14:textId="6A86E91E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A2B581" w14:textId="54AA1DBB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9F8D9" w14:textId="1D438194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C4E4A" w14:textId="41CEBACB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41BDE" w14:textId="32E0E825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DC2DB" w14:textId="7936AA94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90FAB" w14:textId="413AF97C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AF13B" w14:textId="0E81DE7F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543AB" w14:textId="27415673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1CBCA" w14:textId="109E48FB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3E7F6" w14:textId="23627870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6B192" w14:textId="13B31D75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923A7" w14:textId="597DD0E4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98261" w14:textId="4AC3AE4B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4C1E3" w14:textId="39CACEC2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EEAE5" w14:textId="7C96C726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9D52E" w14:textId="50024990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3EF26" w14:textId="02CCFCBF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6E269" w14:textId="42ED2349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8413AC" w:rsidRPr="005A5126" w14:paraId="7345DEC4" w14:textId="77777777" w:rsidTr="008413AC">
        <w:trPr>
          <w:trHeight w:val="24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816D79" w14:textId="376650B9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19BFE" w14:textId="363C7DF5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Горюнова Полин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A1B70" w14:textId="0D08E04A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B926B" w14:textId="18829CED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ЦСТ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D0117" w14:textId="28913381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FB09D" w14:textId="6571A44F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7482F" w14:textId="53B94E17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79020C" w14:textId="06F5B35B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50716F" w14:textId="1AEE6C39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C02D1" w14:textId="47BA8918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4C89E" w14:textId="5A2A3502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282FA" w14:textId="20407F05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76E09" w14:textId="6555AEDE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AE55C" w14:textId="23226280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DF0E2" w14:textId="792998E5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7292A" w14:textId="4BDB8592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2EE60" w14:textId="3FA01FF6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4D6C7" w14:textId="7CF6E5BF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067F6" w14:textId="26D8D83C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5DD0F" w14:textId="1413A819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E77B9" w14:textId="7E539F11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03637" w14:textId="67EC3569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C9E5F" w14:textId="6BC9DF26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C7875" w14:textId="670FAB03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8413AC" w:rsidRPr="005A5126" w14:paraId="5F2F9171" w14:textId="77777777" w:rsidTr="008413AC">
        <w:trPr>
          <w:trHeight w:val="24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52F7E" w14:textId="7A82F380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BDCEC" w14:textId="65E1C336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киров </w:t>
            </w:r>
            <w:proofErr w:type="spellStart"/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Зияд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873602" w14:textId="3A82A51F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FB055" w14:textId="661D3B99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ия 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CA343" w14:textId="11A66B2E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Харинова Анна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0413E" w14:textId="41057AE4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3C3C3" w14:textId="0A48547F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9DA51" w14:textId="13DE538C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E94465" w14:textId="5337D94E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1B0E8" w14:textId="20986F10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C826F" w14:textId="12E9779B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4A11C" w14:textId="0C108594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57F46" w14:textId="0A8503DF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78E96" w14:textId="219E3107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5D042" w14:textId="117469F6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DE3F4" w14:textId="4CCBAA77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F0B10" w14:textId="6F04971B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6FCBE" w14:textId="3C5777AA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AC863" w14:textId="5420E23F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38793" w14:textId="029685D6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4FAED" w14:textId="5DE3C1AB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1E0FA" w14:textId="63990462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0C93D" w14:textId="0CD5717F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D05A94" w14:textId="230E1999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8413AC" w:rsidRPr="005A5126" w14:paraId="795CED50" w14:textId="77777777" w:rsidTr="008413AC">
        <w:trPr>
          <w:trHeight w:val="24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B864D" w14:textId="56E5E9B0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C012D" w14:textId="1C26AA69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Червякова Станислав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606F2" w14:textId="004A12CD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54576" w14:textId="513B8632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ция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687A5" w14:textId="2D869F5E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Ильиных Александр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5EC597" w14:textId="34BFFBDE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CF2D69" w14:textId="442E52BC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0E0337" w14:textId="4028CB6A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E284E" w14:textId="78108888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CEB37" w14:textId="5C78357A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85D45" w14:textId="79C2C41F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EF40F" w14:textId="2D52C03E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5D50A" w14:textId="4935EBD9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D58AA" w14:textId="5AA5E7A8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F30B3" w14:textId="4A93F4E5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DB696" w14:textId="29B50FC5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24F30" w14:textId="04EF9CF4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59A31" w14:textId="222AB616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94117" w14:textId="1F06EB82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9C212" w14:textId="5B982256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6FA51" w14:textId="5253BC68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27EEA" w14:textId="766A2DDB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BC2AE" w14:textId="65C87C94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2AC88E" w14:textId="203840CE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8413AC" w:rsidRPr="005A5126" w14:paraId="75B52677" w14:textId="77777777" w:rsidTr="008413AC">
        <w:trPr>
          <w:trHeight w:val="24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090E78" w14:textId="06C9444E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D0DE6" w14:textId="390B5733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Саган Александр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B1794" w14:textId="626E2AFC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47F9B" w14:textId="513DFE3F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Юность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013EE" w14:textId="3773EC46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B97B43" w14:textId="753C1464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A961A" w14:textId="1CE72DCD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D3857" w14:textId="6BD4D37B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733BA" w14:textId="5EC216DC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84368" w14:textId="56F3D574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EC8A4" w14:textId="6350B3AE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42FF2" w14:textId="2A0A13AC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00DC3" w14:textId="5FA171D1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F5E42" w14:textId="4F9851F1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C4CB" w14:textId="218C5D6C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413E5" w14:textId="20E8CE08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BF029" w14:textId="1E34BB8F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62BAC" w14:textId="680C2EB2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62D7D" w14:textId="36684306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493A4" w14:textId="288C60EF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0B2DA" w14:textId="48D7CA9A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00E3B" w14:textId="58E00748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EC81A" w14:textId="258447A6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CCA2E" w14:textId="0F0E8DA6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8413AC" w:rsidRPr="005A5126" w14:paraId="7700EA35" w14:textId="77777777" w:rsidTr="008413AC">
        <w:trPr>
          <w:trHeight w:val="24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1A8AE" w14:textId="4D5CFB05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0E206" w14:textId="1D1F5B11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 Никит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BA63F" w14:textId="5EBD73C2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57CDB" w14:textId="51A7E75C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Джонатан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3995B" w14:textId="552CDCCD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proofErr w:type="spellStart"/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Малюта</w:t>
            </w:r>
            <w:proofErr w:type="spellEnd"/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иса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EE997" w14:textId="250ECC1E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3FBCE" w14:textId="71C260E9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2FDF49" w14:textId="083C7646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5B801" w14:textId="080ACF31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0D8F3" w14:textId="43B9714A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FD345" w14:textId="78DCC9E0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8D49D" w14:textId="3C3C0E48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136A5" w14:textId="39FFFB3B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F7A3D" w14:textId="66FCB74C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142D0" w14:textId="030EC636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3A6BA" w14:textId="0810C1F8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FF9EB" w14:textId="4D700A72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31A10" w14:textId="05EDF507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BBFF7" w14:textId="260469B1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A04DF" w14:textId="14DDCE49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99EDA" w14:textId="6DD1AFFE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E3DA1" w14:textId="1C3F779A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F4233" w14:textId="25BF80A9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A26D7" w14:textId="25C5DC42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8413AC" w:rsidRPr="005A5126" w14:paraId="491FE667" w14:textId="77777777" w:rsidTr="008413AC">
        <w:trPr>
          <w:trHeight w:val="24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25E6DD" w14:textId="2EF28EC0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6B6FA" w14:textId="064968DF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Егорова Полин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6770E" w14:textId="49DC0172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20C95" w14:textId="48100017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СДЮШОР №1 Плюс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98853" w14:textId="41591A82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Болотников Андрей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9F839D" w14:textId="18305C97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8DF00" w14:textId="058B5CF8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FC8FB" w14:textId="4279ADD3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E380D" w14:textId="2F6728C8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90FBB" w14:textId="125CCF18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D5DF0" w14:textId="0B887D18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99456" w14:textId="0D819514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C5A0B" w14:textId="00775BAD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3901D" w14:textId="3F40CD13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CA7FD" w14:textId="1BA86713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76F25" w14:textId="34081D35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FC3F9" w14:textId="3EBA3304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D551D" w14:textId="365542C9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70297" w14:textId="45BF21A3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419FA" w14:textId="7FEFEC43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57180" w14:textId="56E1A930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D98A7" w14:textId="3247BEFA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609AC" w14:textId="51C932EA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737AF" w14:textId="281F4FE7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8413AC" w:rsidRPr="005A5126" w14:paraId="2F22374D" w14:textId="77777777" w:rsidTr="008413AC">
        <w:trPr>
          <w:trHeight w:val="24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A7587" w14:textId="1142DC78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BA40B" w14:textId="11B50C3B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Егиазарова</w:t>
            </w:r>
            <w:proofErr w:type="spellEnd"/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г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11855" w14:textId="05764162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F42A7" w14:textId="3A749452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Танц</w:t>
            </w:r>
            <w:proofErr w:type="spellEnd"/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-класс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CEF56" w14:textId="0F2B5559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Гусева Мария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69B06" w14:textId="24B707CC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5F46C" w14:textId="1CB2E39F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E9267" w14:textId="15D2FB51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3319D" w14:textId="5A0020E0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336B8" w14:textId="2E3C8C25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6ECCA" w14:textId="1D827D2C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6C0D9" w14:textId="51FA1208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118E7" w14:textId="546A2BCA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5281C" w14:textId="0192A2E3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0C458" w14:textId="5DB2F0EB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91559" w14:textId="717F9A1B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4C5B6" w14:textId="3D19B6A4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3FBBF" w14:textId="4747EE21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D6F0E" w14:textId="1BEDCFA5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B7E4A" w14:textId="2D8731CB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8BFEF" w14:textId="34C79A99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DDE98" w14:textId="368E0F5D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13DFE" w14:textId="78CE4463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195F2" w14:textId="74382412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8413AC" w:rsidRPr="005A5126" w14:paraId="655D5526" w14:textId="77777777" w:rsidTr="008413AC">
        <w:trPr>
          <w:trHeight w:val="24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4A37CC" w14:textId="537E125C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B7D6E" w14:textId="75A6E73E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Душкова</w:t>
            </w:r>
            <w:proofErr w:type="spellEnd"/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17AE9E" w14:textId="02F03BBB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2AC15" w14:textId="40FB985E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Джонатан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05C72" w14:textId="225A0E03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Малюта</w:t>
            </w:r>
            <w:proofErr w:type="spellEnd"/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иса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771CF" w14:textId="55301959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E5D75D" w14:textId="31494FD0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3B0FF" w14:textId="6487BF4B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A18E6" w14:textId="46C28D31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A2FE9" w14:textId="30AF6EB0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CB6F7" w14:textId="55362044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3F9D9" w14:textId="7862FBC1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4C4B0" w14:textId="0FB54BEF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A5905" w14:textId="1880B1BD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600C9" w14:textId="29D308E4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91569" w14:textId="1C2F5BC1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71053" w14:textId="063DA2D3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8D9D6" w14:textId="5FDFC883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9CA06" w14:textId="0C50522B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E79C2" w14:textId="271C3BC8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1BE06" w14:textId="0DB2C36C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45DE2" w14:textId="012E3A9B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26E5C" w14:textId="79F3E536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9F5F3" w14:textId="3F7BEA47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8413AC" w:rsidRPr="005A5126" w14:paraId="4F0B8054" w14:textId="77777777" w:rsidTr="008413AC">
        <w:trPr>
          <w:trHeight w:val="24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5341EA" w14:textId="57B2EDC2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48A3F" w14:textId="7A971D2C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Глущик</w:t>
            </w:r>
            <w:proofErr w:type="spellEnd"/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лия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85D5E" w14:textId="658B02B4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2A7C2" w14:textId="6C540907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СДЮШОР №1 Плюс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A7153" w14:textId="5102C84B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Болотников Андрей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7A71AA" w14:textId="20F3AEA7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771FB" w14:textId="3F7FF3E4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8C8154" w14:textId="43C4DAE7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A3082" w14:textId="357CA134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3BF86" w14:textId="2ABC46A6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7386B" w14:textId="1CFD7973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C3851" w14:textId="13EF1976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92DEE" w14:textId="252354A0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3C746" w14:textId="56B07E76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08AAC" w14:textId="0DAB6645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48B7B" w14:textId="4BF0505B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79A7D" w14:textId="4176CF4D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E9F13" w14:textId="5D478494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98ACC" w14:textId="4600D0A1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96FF9" w14:textId="1BB61396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95AAE" w14:textId="0CEFBBF8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62237" w14:textId="331A1199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B5605" w14:textId="0EB57EF0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2E875A" w14:textId="40E98331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8413AC" w:rsidRPr="005A5126" w14:paraId="483DFDF9" w14:textId="77777777" w:rsidTr="008413AC">
        <w:trPr>
          <w:trHeight w:val="24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70171" w14:textId="078E72C2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F073E" w14:textId="546C6C00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Шахвердова</w:t>
            </w:r>
            <w:proofErr w:type="spellEnd"/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5C265" w14:textId="0A21E597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F739C" w14:textId="04F50741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Юность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2F61F" w14:textId="51717E83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8E3EC" w14:textId="0A0F4B53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CC945A" w14:textId="07C95991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63FC56" w14:textId="527DBBCF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D45F90" w14:textId="3C9ACD84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2D594" w14:textId="19CB0836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8666E" w14:textId="1D06CF7E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E77BB" w14:textId="2952E061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41EBF" w14:textId="6B76A747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C48BF" w14:textId="41FC37EB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FAC8A" w14:textId="03FA0638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B0C37" w14:textId="29CD4FA3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06AE7" w14:textId="4474EA05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20059" w14:textId="5442986F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44DC5" w14:textId="19DEB344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9F00E" w14:textId="6890362C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B5069" w14:textId="32F7B6D6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B7F52" w14:textId="0F90027C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04979" w14:textId="22BC0D2A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7846B9" w14:textId="66551790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413AC" w:rsidRPr="005A5126" w14:paraId="78D80EE2" w14:textId="77777777" w:rsidTr="008413AC">
        <w:trPr>
          <w:trHeight w:val="24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52056" w14:textId="6B477A13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645C8" w14:textId="4B65742A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сова Полин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FC886" w14:textId="2351CDFD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C7F5E" w14:textId="6D64EC46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Альянс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F05F2" w14:textId="14583290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A41C15" w14:textId="16987503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6458B" w14:textId="71CDBE7E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36BF56" w14:textId="7D11CFC5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717EB" w14:textId="2F5CBD44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D4566" w14:textId="13D5A78F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C2847" w14:textId="0689C1DD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21DE9" w14:textId="6DDEF581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23F9F" w14:textId="1D7D34E0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F97A4" w14:textId="67623523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96976" w14:textId="3D9D6FA8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FA983" w14:textId="5BD1681B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6D1AB" w14:textId="0B93B91D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6671C" w14:textId="3D315731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E7CC7" w14:textId="28EABB7C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9C554" w14:textId="169663BF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4113D" w14:textId="3A931FF3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39622" w14:textId="50273EDD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34C73" w14:textId="0CA394AE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B5D5CE" w14:textId="14D96B8F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413AC" w:rsidRPr="005A5126" w14:paraId="74066748" w14:textId="77777777" w:rsidTr="008413AC">
        <w:trPr>
          <w:trHeight w:val="24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FE625" w14:textId="3F4E0512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CDE9A" w14:textId="486D990C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Глубокая Лилия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48685" w14:textId="7A8B9C5E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98E96" w14:textId="47CE3CE2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Джонатан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FC41F" w14:textId="548C03B1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Малюта</w:t>
            </w:r>
            <w:proofErr w:type="spellEnd"/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иса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439283" w14:textId="58FAB516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85660" w14:textId="2501FF69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66FD9" w14:textId="58B020A1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DC2E7" w14:textId="77E0B73F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B0769" w14:textId="02E2E846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82BC6" w14:textId="55F5669F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42299" w14:textId="426ECD83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00EFD" w14:textId="2FCEECB6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BDDB9" w14:textId="305BDEF4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5C592" w14:textId="4F851281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930D4" w14:textId="3F23ACDD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3171A" w14:textId="56AB777F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9EB14" w14:textId="79D72E83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C45AB" w14:textId="25174C77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E7D25" w14:textId="0B141B7B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3C55D" w14:textId="208C423C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78280" w14:textId="1D6EF715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643D7" w14:textId="08373322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197E13" w14:textId="55C9206E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413AC" w:rsidRPr="005A5126" w14:paraId="588FAB62" w14:textId="77777777" w:rsidTr="008413AC">
        <w:trPr>
          <w:trHeight w:val="24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520D4" w14:textId="05AE1A26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93F9B" w14:textId="133DD916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Базеев</w:t>
            </w:r>
            <w:proofErr w:type="spellEnd"/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дрей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C9E7F1" w14:textId="4509995A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3B8BB" w14:textId="6F52FFA4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Феерия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2AFE7" w14:textId="7BC8601F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Найденова Людмила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3262E" w14:textId="1C4CD86E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C96E4" w14:textId="4B17B96B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57D0D" w14:textId="68312652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EB157E" w14:textId="4097F992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45E57" w14:textId="214E3174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3E1BC" w14:textId="4FCBF9B2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7B0A2" w14:textId="5F36F13D" w:rsidR="008413AC" w:rsidRPr="008413AC" w:rsidRDefault="008413AC" w:rsidP="008413A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FE754" w14:textId="59D18740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A6F5D" w14:textId="563E9723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F0133" w14:textId="3A390157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DE722" w14:textId="59FFEB78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8D984" w14:textId="79C4A7D4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D98CF" w14:textId="37F54876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C20C7" w14:textId="32CFAF30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9726A" w14:textId="57E9B93F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73AE1" w14:textId="06B215C1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223FF" w14:textId="3C7492AF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BC35B" w14:textId="0A8F10CB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525B92" w14:textId="3A35271A" w:rsidR="008413AC" w:rsidRPr="008413AC" w:rsidRDefault="008413AC" w:rsidP="00841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3AC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14:paraId="389D38D2" w14:textId="77777777" w:rsidR="00C235B7" w:rsidRPr="005A5126" w:rsidRDefault="00C235B7" w:rsidP="00AC61B4">
      <w:pPr>
        <w:rPr>
          <w:rFonts w:ascii="Times" w:hAnsi="Times"/>
        </w:rPr>
      </w:pPr>
    </w:p>
    <w:sectPr w:rsidR="00C235B7" w:rsidRPr="005A5126" w:rsidSect="005A5126">
      <w:pgSz w:w="16840" w:h="11900" w:orient="landscape"/>
      <w:pgMar w:top="567" w:right="538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A0002AAF" w:usb1="4000387A" w:usb2="00000028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A0002AAF" w:usb1="4000387A" w:usb2="00000028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5B7"/>
    <w:rsid w:val="00101CD6"/>
    <w:rsid w:val="00197F63"/>
    <w:rsid w:val="001D5450"/>
    <w:rsid w:val="001F3396"/>
    <w:rsid w:val="00230070"/>
    <w:rsid w:val="002E620D"/>
    <w:rsid w:val="003518FC"/>
    <w:rsid w:val="00375E60"/>
    <w:rsid w:val="003A3CE2"/>
    <w:rsid w:val="0051153E"/>
    <w:rsid w:val="00566C80"/>
    <w:rsid w:val="005A5126"/>
    <w:rsid w:val="006958F1"/>
    <w:rsid w:val="0072532F"/>
    <w:rsid w:val="007B61E0"/>
    <w:rsid w:val="008413AC"/>
    <w:rsid w:val="008A59C1"/>
    <w:rsid w:val="00902ADE"/>
    <w:rsid w:val="00A43865"/>
    <w:rsid w:val="00AC61B4"/>
    <w:rsid w:val="00C235B7"/>
    <w:rsid w:val="00C45EDC"/>
    <w:rsid w:val="00C80F8C"/>
    <w:rsid w:val="00C9637C"/>
    <w:rsid w:val="00CC36B7"/>
    <w:rsid w:val="00D6196C"/>
    <w:rsid w:val="00F612F1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F89E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E42398-AE6B-304B-A694-34BFBB34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45</Words>
  <Characters>1971</Characters>
  <Application>Microsoft Macintosh Word</Application>
  <DocSecurity>0</DocSecurity>
  <Lines>16</Lines>
  <Paragraphs>4</Paragraphs>
  <ScaleCrop>false</ScaleCrop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11</cp:revision>
  <cp:lastPrinted>2012-12-15T11:19:00Z</cp:lastPrinted>
  <dcterms:created xsi:type="dcterms:W3CDTF">2012-04-14T15:19:00Z</dcterms:created>
  <dcterms:modified xsi:type="dcterms:W3CDTF">2012-12-27T21:48:00Z</dcterms:modified>
</cp:coreProperties>
</file>